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02" w:rsidRPr="007F37AD" w:rsidRDefault="00D24702" w:rsidP="00D24702">
      <w:pPr>
        <w:pStyle w:val="Default"/>
        <w:jc w:val="center"/>
      </w:pPr>
      <w:r w:rsidRPr="007F37AD">
        <w:rPr>
          <w:b/>
          <w:bCs/>
        </w:rPr>
        <w:t>РАСПИСАНИЕ ЗАНЯТИЙ с 06 по 08 МАЯ 2020 ГОДА</w:t>
      </w:r>
    </w:p>
    <w:p w:rsidR="00824A6A" w:rsidRPr="007F37AD" w:rsidRDefault="006A43DA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D">
        <w:rPr>
          <w:rFonts w:ascii="Times New Roman" w:hAnsi="Times New Roman" w:cs="Times New Roman"/>
          <w:b/>
          <w:bCs/>
          <w:sz w:val="24"/>
          <w:szCs w:val="24"/>
        </w:rPr>
        <w:t>ДЛЯ 3</w:t>
      </w:r>
      <w:proofErr w:type="gramStart"/>
      <w:r w:rsidR="00D24702" w:rsidRPr="007F3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C56" w:rsidRPr="007F37A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D24702" w:rsidRPr="007F37AD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824A6A" w:rsidRPr="007F37AD" w:rsidRDefault="00824A6A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99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027"/>
        <w:gridCol w:w="1073"/>
        <w:gridCol w:w="1727"/>
        <w:gridCol w:w="1706"/>
        <w:gridCol w:w="1838"/>
        <w:gridCol w:w="4306"/>
        <w:gridCol w:w="2946"/>
      </w:tblGrid>
      <w:tr w:rsidR="002828DC" w:rsidRPr="002828DC" w:rsidTr="00914F8D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06.05.20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7F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рок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977831</w:t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размещен в группе класса. В случае отсутствия связ</w:t>
            </w:r>
            <w:proofErr w:type="gramStart"/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ем следующие задания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бник с.133 № 6 (письменно),</w:t>
            </w:r>
            <w:r w:rsidR="007F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33 № 8 (письменно), с.134 № 12 (письменно)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35 № 17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исьменно). Свою классную работу направь 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ю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07.05.2020 удобным для тебя способом – через ММС по телефону: 89835277582, или по электронной почте </w:t>
            </w:r>
            <w:hyperlink r:id="rId6" w:history="1">
              <w:r w:rsidR="00D879E7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F37AD" w:rsidRPr="002828DC" w:rsidRDefault="00D879E7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рок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тносительных прилагательных.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977831</w:t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размещен в группе класса. В случае отсутствия связ</w:t>
            </w:r>
            <w:proofErr w:type="gramStart"/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м следующие задания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тори правила о правописании относительных прилагательных по учебнику стр. 134, 136, 139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с. 138 упр.4 (письме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), с. 140 упр. 5 (письменно), 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41 упр.3.</w:t>
            </w:r>
            <w:proofErr w:type="gramEnd"/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классную работу направь 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ю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07.05.2020 удобным для тебя способом – через ММС по телефону: 89835277582, или по электронной почте </w:t>
            </w:r>
            <w:hyperlink r:id="rId7" w:history="1">
              <w:r w:rsidR="00D879E7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F37AD" w:rsidRPr="002828DC" w:rsidRDefault="00D879E7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52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Default="00D879E7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D879E7" w:rsidRPr="002828DC" w:rsidRDefault="00D879E7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CB3174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</w:t>
            </w:r>
            <w:r w:rsidR="002828DC"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бным материалом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ефодьева Е.Б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цы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тетрадь задания А</w:t>
            </w:r>
            <w:proofErr w:type="gram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исьменно, учебник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чтение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879E7"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9E7"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879E7"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-47 упр1 чтение и перевод, </w:t>
            </w:r>
            <w:proofErr w:type="spellStart"/>
            <w:r w:rsidR="00D879E7"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879E7"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 слова чтение и перевод Ответ послать на почту </w:t>
            </w:r>
            <w:hyperlink r:id="rId8" w:history="1">
              <w:r w:rsidR="00D879E7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3174" w:rsidRPr="002828DC" w:rsidRDefault="00D879E7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11.30 - 12.0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"Жаркий час"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: </w:t>
            </w: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977831</w:t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размещен в группе класса. В случае отсутствия связ</w:t>
            </w:r>
            <w:proofErr w:type="gramStart"/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следующие задания.</w:t>
            </w: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 стр.148-150 ответить на вопросы</w:t>
            </w:r>
            <w:proofErr w:type="gram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150 №3 выполнить </w:t>
            </w:r>
            <w:r w:rsidR="00D87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</w:t>
            </w: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.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работу направь 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ю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07.05.2020 удобным для тебя способом – через ММС по телефону: 89835277582, или по электронной почте </w:t>
            </w:r>
            <w:hyperlink r:id="rId9" w:history="1">
              <w:r w:rsidR="00D879E7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3174" w:rsidRPr="002828DC" w:rsidRDefault="00D879E7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</w:t>
            </w:r>
            <w:r w:rsidR="002828DC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и спортивные игры: соревнования по "Перестрелке"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3174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ься с подвижными играми </w:t>
            </w:r>
            <w:hyperlink r:id="rId10" w:history="1">
              <w:r w:rsidR="00CB3174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vospitatelnaya-rabota/2012/08/17/podvizhnye-igry-dlya-uchashchikhsya-nachalnykh</w:t>
              </w:r>
            </w:hyperlink>
          </w:p>
          <w:p w:rsidR="002828DC" w:rsidRDefault="002828DC" w:rsidP="002828DC">
            <w:pPr>
              <w:spacing w:after="0" w:line="240" w:lineRule="auto"/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кие игры тебе уже приходилось играть? Поиграй со своими домочадцами в игру "Танцевальный марафон".</w:t>
            </w:r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ши</w:t>
            </w:r>
            <w:proofErr w:type="gramEnd"/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кие игры тебе приходилось играть.</w:t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работу направь мне до 07.05.2020 удобным для тебя способом – через ММС по телефону: 89835277582, или по электронной почте </w:t>
            </w:r>
            <w:hyperlink r:id="rId11" w:history="1">
              <w:r w:rsidR="00CB3174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  <w:p w:rsidR="00914F8D" w:rsidRPr="002828DC" w:rsidRDefault="00914F8D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3174" w:rsidRPr="002828DC" w:rsidRDefault="00CB3174" w:rsidP="00CB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.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252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Default="002828DC" w:rsidP="0028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  <w:p w:rsidR="00914F8D" w:rsidRPr="002828DC" w:rsidRDefault="00914F8D" w:rsidP="0028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13.30 - 14.0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добра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CB3174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ни вои</w:t>
            </w:r>
            <w:r w:rsidR="002828DC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й славы". 9 Мая - День Победы!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3174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ься с презентацией </w:t>
            </w:r>
            <w:hyperlink r:id="rId12" w:history="1">
              <w:r w:rsidR="00CB3174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dni-voinskoy-slavi-rossii-3486993.html</w:t>
              </w:r>
            </w:hyperlink>
          </w:p>
          <w:p w:rsidR="00CB3174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 видеоролик о героях-победителях Великой Отечественной войны (4 мин) </w:t>
            </w:r>
            <w:hyperlink r:id="rId13" w:history="1">
              <w:r w:rsidR="00CB3174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WY0ESehzCBo</w:t>
              </w:r>
            </w:hyperlink>
          </w:p>
          <w:p w:rsid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исуй открытку, посвященную Дню Победы (15 мин). </w:t>
            </w:r>
          </w:p>
          <w:p w:rsidR="00914F8D" w:rsidRPr="002828DC" w:rsidRDefault="00914F8D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.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 07.05.2020</w:t>
            </w: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7F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рок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асленица- народный праздник и "Иван Купала".Принятие христианства на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</w:t>
            </w:r>
            <w:proofErr w:type="gram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щение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.Христианские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здники.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879E7" w:rsidRDefault="002828DC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977831</w:t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размещен в группе класса. В случае отсутствия связ</w:t>
            </w:r>
            <w:proofErr w:type="gramStart"/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м следующие задания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бник с. 86-96 читать. Рабочая тетрадь с. 17 № 37 (письменно), с. 18 № 39 (письменно).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ши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азывают каждый день Маслен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недели. Свою работу направь учителю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08.05.2020 удобным для тебя способом – через ММС по телефону: 89835277582, или по электронной почте </w:t>
            </w:r>
            <w:hyperlink r:id="rId14" w:history="1">
              <w:r w:rsidR="00D879E7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3174" w:rsidRPr="002828DC" w:rsidRDefault="00D879E7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рок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977831</w:t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размещен в группе класса. В случае отсутствия связ</w:t>
            </w:r>
            <w:proofErr w:type="gramStart"/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м следующие задания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.145 упр. 1 (письменно), с.146 чтение правила, с.146 упр.2(письменно),</w:t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47 чтение правил, с.147 упр.3 (устно)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148 упр.4 (письменно).</w:t>
            </w:r>
            <w:proofErr w:type="gramEnd"/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классную работу направь 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ю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08.05.2020 удобным для тебя способом – через ММС по телефону: 89835277582, или по электронной почте </w:t>
            </w:r>
            <w:hyperlink r:id="rId15" w:history="1">
              <w:r w:rsidR="00D879E7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Default="00D879E7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 задания</w:t>
            </w:r>
          </w:p>
          <w:p w:rsidR="00CB3174" w:rsidRPr="002828DC" w:rsidRDefault="00CB3174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DC" w:rsidRPr="002828DC" w:rsidTr="00D879E7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рок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700977831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сли не будет связи, то выполняем следующие задания</w:t>
            </w:r>
            <w:proofErr w:type="gram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4 № 15 (письменно), с. 134 № 16 (устно), с.135 № 18 (устно),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35 № 20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исьменно)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классную работу направь 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ю 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08.05.2020 удобным для тебя способом – через ММС по телефону: 89835277582, или по электронной почте </w:t>
            </w:r>
            <w:hyperlink r:id="rId16" w:history="1">
              <w:r w:rsidR="00D879E7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3174" w:rsidRPr="002828DC" w:rsidRDefault="00D879E7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0-11.40</w:t>
            </w:r>
          </w:p>
        </w:tc>
        <w:tc>
          <w:tcPr>
            <w:tcW w:w="1252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произведений разных видов искусства. Выполнение этюдов,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осков после беседы или посещения музея.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3174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ься с восприятием произведений разных видов искусства по ссылке (3 мин) </w:t>
            </w:r>
            <w:hyperlink r:id="rId17" w:history="1">
              <w:r w:rsidR="00CB3174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6AQFIScn5x0</w:t>
              </w:r>
            </w:hyperlink>
          </w:p>
          <w:p w:rsidR="00CB3174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йте выберем вид изобразительного искусства – живопись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лагаю нарисовать картину «Сказочный весенний сад», но сначала посмотри видео по ссылке (4 мин). Ты обязательно научишься легко и быстро рисовать деревья. </w:t>
            </w:r>
            <w:hyperlink r:id="rId18" w:history="1">
              <w:r w:rsidR="00CB3174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0K6U3</w:t>
              </w:r>
              <w:r w:rsidR="00CB3174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WXITn8</w:t>
              </w:r>
            </w:hyperlink>
          </w:p>
          <w:p w:rsidR="002828DC" w:rsidRPr="002828DC" w:rsidRDefault="002828DC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</w:t>
            </w:r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 и оформи рамочку своей картины. Свою работу направь 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ю</w:t>
            </w:r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08.05.2020 удобным для тебя способом – через ММС по телефону: 89835277582, или по электронной почте </w:t>
            </w:r>
            <w:hyperlink r:id="rId19" w:history="1">
              <w:r w:rsidR="00CB3174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CB3174" w:rsidP="00CB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 задания.</w:t>
            </w:r>
          </w:p>
        </w:tc>
      </w:tr>
      <w:tr w:rsidR="002828DC" w:rsidRPr="002828DC" w:rsidTr="00D879E7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рок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маев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Воспоминания о М.М. Пришвине"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977831</w:t>
            </w:r>
            <w:r w:rsidR="00CB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размещен в группе класса. В случае отсутствия связ</w:t>
            </w:r>
            <w:proofErr w:type="gramStart"/>
            <w:r w:rsidR="00CB3174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CB3174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м следующие задания.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бник стр.150 – 151 – прочитать, стр.152 – ответить на вопросы №1,2,3,5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о, №4- письменно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работу направь </w:t>
            </w:r>
            <w:r w:rsidR="00D8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ю </w:t>
            </w:r>
            <w:r w:rsidR="00D879E7"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08.05.2020 удобным для тебя способом – через ММС по телефону: 89835277582, или по электронной почте </w:t>
            </w:r>
            <w:hyperlink r:id="rId20" w:history="1">
              <w:r w:rsidR="00D879E7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3174" w:rsidRPr="002828DC" w:rsidRDefault="00D879E7" w:rsidP="00D8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0796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2828DC" w:rsidRPr="002828DC" w:rsidTr="00914F8D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7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мпьютерного творчества (</w:t>
            </w:r>
            <w:proofErr w:type="spellStart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28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83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озданием авторской книжки: литературное редактирование; создание иллюстрации.</w:t>
            </w:r>
          </w:p>
        </w:tc>
        <w:tc>
          <w:tcPr>
            <w:tcW w:w="43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B3174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ься с презентацией </w:t>
            </w:r>
            <w:hyperlink r:id="rId21" w:history="1">
              <w:r w:rsidR="00CB3174"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na-temu-illyustracii-1082743.html</w:t>
              </w:r>
            </w:hyperlink>
          </w:p>
          <w:p w:rsidR="002828DC" w:rsidRPr="002828DC" w:rsidRDefault="002828DC" w:rsidP="00FB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ки</w:t>
            </w:r>
            <w:r w:rsidR="00FB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х иллюстраций ты узнал? Где применяют иллюстрации? История иллюстрации (слайд 19). Когда начался "золотой век" иллюстрации? Выполни иллюстрацию к своей книге.</w:t>
            </w:r>
          </w:p>
        </w:tc>
        <w:tc>
          <w:tcPr>
            <w:tcW w:w="29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28DC" w:rsidRPr="002828DC" w:rsidRDefault="002828DC" w:rsidP="0028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адания.</w:t>
            </w:r>
          </w:p>
        </w:tc>
      </w:tr>
    </w:tbl>
    <w:p w:rsidR="00A6390E" w:rsidRDefault="00A6390E" w:rsidP="00CB3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909" w:rsidRDefault="004E2909" w:rsidP="00CB3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909" w:rsidRDefault="004E2909" w:rsidP="00CB3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909" w:rsidRDefault="004E2909" w:rsidP="00CB3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909" w:rsidRDefault="004E2909" w:rsidP="00CB3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47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2"/>
        <w:gridCol w:w="975"/>
        <w:gridCol w:w="1134"/>
        <w:gridCol w:w="2126"/>
        <w:gridCol w:w="1872"/>
        <w:gridCol w:w="1542"/>
        <w:gridCol w:w="5687"/>
        <w:gridCol w:w="1559"/>
      </w:tblGrid>
      <w:tr w:rsidR="004E2909" w:rsidRPr="004E2909" w:rsidTr="0081713C">
        <w:trPr>
          <w:trHeight w:val="252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ятница 08.05.20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E2909" w:rsidRPr="004E2909" w:rsidTr="0081713C">
        <w:trPr>
          <w:trHeight w:val="252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8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лассный</w:t>
            </w:r>
            <w:proofErr w:type="spellEnd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, посвящённый 75-летию Победы (</w:t>
            </w:r>
            <w:proofErr w:type="spellStart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5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"Поклонимся великим тем годам"</w:t>
            </w:r>
          </w:p>
        </w:tc>
        <w:tc>
          <w:tcPr>
            <w:tcW w:w="56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: </w:t>
            </w: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700977831) будет размещен в группе класса. В случае отсутствия связ</w:t>
            </w:r>
            <w:proofErr w:type="gramStart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едующие задания: посмотри презентацию о Великой Отечественной войне по ссылке </w:t>
            </w:r>
            <w:hyperlink r:id="rId22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rok.1sept.ru/%D1%81%D1%82%D0%B0%D1%82%D1%8C%D0%B8/624676/</w:t>
              </w:r>
            </w:hyperlink>
          </w:p>
          <w:p w:rsid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5 минут). Изготовление поделки "Голубь мира"</w:t>
            </w: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3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6RWWJh78W7o</w:t>
              </w:r>
            </w:hyperlink>
          </w:p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4E2909" w:rsidRPr="004E2909" w:rsidTr="0081713C">
        <w:trPr>
          <w:trHeight w:val="252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8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7D2C01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</w:t>
            </w:r>
            <w:r w:rsid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909"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E2909"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="004E2909"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5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"Дети войны"</w:t>
            </w:r>
          </w:p>
        </w:tc>
        <w:tc>
          <w:tcPr>
            <w:tcW w:w="56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и по ссылке и посмотри видеоролик </w:t>
            </w:r>
            <w:hyperlink r:id="rId24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com/watch?v=Ukj4YnBf8tg</w:t>
              </w:r>
            </w:hyperlink>
          </w:p>
          <w:p w:rsid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узнал о 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подвиги совершал юный герой Великой Отечественной войны? </w:t>
            </w:r>
          </w:p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ши письмо "маленькому герою - победителю". Работу размести в </w:t>
            </w:r>
            <w:proofErr w:type="spell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а или направ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2020 удобным для тебя способом – через ММС по телефону: 89835277582 или по электронной почте </w:t>
            </w:r>
            <w:hyperlink r:id="rId25" w:history="1">
              <w:r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4E2909" w:rsidRPr="004E2909" w:rsidTr="0081713C">
        <w:trPr>
          <w:trHeight w:val="408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4E2909" w:rsidRPr="004E2909" w:rsidRDefault="004E2909" w:rsidP="004E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4E2909" w:rsidRPr="004E2909" w:rsidTr="0081713C">
        <w:trPr>
          <w:trHeight w:val="252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8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идём в музей </w:t>
            </w: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 </w:t>
            </w:r>
          </w:p>
        </w:tc>
        <w:tc>
          <w:tcPr>
            <w:tcW w:w="15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музей Победы.</w:t>
            </w:r>
          </w:p>
        </w:tc>
        <w:tc>
          <w:tcPr>
            <w:tcW w:w="56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ти виртуальную экскурсию. Музей Победы является составной и одновременно основной частью мемориального комплекса Победы на Поклонной горе в Москве. Музейная часть ансамбля включает в себя залы памяти и славы, художественную галерею, шесть диорам, а также залы исторической экспозиции и зал встреч ветеранов. </w:t>
            </w:r>
            <w:r w:rsidRPr="00DC1E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и по ссылке и соверши виртуальную экскурсию по муз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ictorymuseum.ru/newvtour/GLAV.html</w:t>
              </w:r>
            </w:hyperlink>
          </w:p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 не менее 5 панорам музея. Запиш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я этих панорам в левой нижней части рисунка, подготовленного для участия в акции, посвящённой Дню Победы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.</w:t>
            </w:r>
          </w:p>
        </w:tc>
      </w:tr>
      <w:tr w:rsidR="004E2909" w:rsidRPr="004E2909" w:rsidTr="0081713C">
        <w:trPr>
          <w:trHeight w:val="252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81713C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 с учебным материалом</w:t>
            </w:r>
          </w:p>
        </w:tc>
        <w:tc>
          <w:tcPr>
            <w:tcW w:w="18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63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(</w:t>
            </w:r>
            <w:proofErr w:type="spellStart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5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"Георгиевская ленточка"</w:t>
            </w:r>
          </w:p>
        </w:tc>
        <w:tc>
          <w:tcPr>
            <w:tcW w:w="56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знаешь о Георгиевской ленточке? Найди важные факты из истории. Как правильно носить Георгиевскую ленточку? Нарисуй не менее 2 способов как правильно повязать Георгиевскую ленточку.  Запомни: не допускается носить Георгиевскую ленточ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порченном виде, на голове, на руке, ниже пояса, на сумке; прикреплять на кузове автомобиля.</w:t>
            </w:r>
          </w:p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и Г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ую ленточ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 на праздничную одежду </w:t>
            </w:r>
            <w:r w:rsidRPr="000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делай фото. Фото напра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у 8 мая </w:t>
            </w:r>
            <w:r w:rsidRPr="0028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бным для тебя способом – через ММС по телефону: 89835277582 или по электронной почте </w:t>
            </w:r>
            <w:hyperlink r:id="rId27" w:history="1">
              <w:r w:rsidRPr="00D90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nadezhdadistant@mail.ru</w:t>
              </w:r>
            </w:hyperlink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4E2909" w:rsidRPr="004E2909" w:rsidTr="0081713C">
        <w:trPr>
          <w:trHeight w:val="252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8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ова</w:t>
            </w:r>
            <w:proofErr w:type="spellEnd"/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15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«О доблести, о мужестве, о славе»</w:t>
            </w:r>
          </w:p>
        </w:tc>
        <w:tc>
          <w:tcPr>
            <w:tcW w:w="568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и по ссылке:</w:t>
            </w:r>
          </w:p>
          <w:p w:rsidR="004E2909" w:rsidRPr="00692AAF" w:rsidRDefault="004E2909" w:rsidP="004E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431B8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92A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31B8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Pr="00692A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31B8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2A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31B8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31B8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692A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4</w:t>
              </w:r>
              <w:r w:rsidRPr="00431B8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r w:rsidRPr="00692A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/2</w:t>
              </w:r>
              <w:proofErr w:type="spellStart"/>
              <w:r w:rsidRPr="00431B8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zUnhTWG</w:t>
              </w:r>
              <w:proofErr w:type="spellEnd"/>
            </w:hyperlink>
          </w:p>
          <w:p w:rsidR="004E2909" w:rsidRPr="00692AAF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мотри презентацию из истории города </w:t>
            </w:r>
            <w:r w:rsidRPr="00692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йбышев и Куйбышев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692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92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ы </w:t>
            </w:r>
          </w:p>
          <w:p w:rsidR="004E2909" w:rsidRPr="00692AAF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кой Отечественной войны</w:t>
            </w:r>
          </w:p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вой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ы узнал о 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столице</w:t>
            </w:r>
            <w:r w:rsidRPr="006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Самарскую область называют неотъемлемой частью России, её уникальным историческим наследием, являющимся достоянием не только федерального, но и международного значения? Напиши не менее 3 предложений и направь до 12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ая удобным для тебя способо</w:t>
            </w:r>
            <w:proofErr w:type="gram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у педагога: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E2909" w:rsidRPr="004E2909" w:rsidRDefault="004E2909" w:rsidP="004E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0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</w:tbl>
    <w:p w:rsidR="004E2909" w:rsidRPr="007F37AD" w:rsidRDefault="004E2909" w:rsidP="00CB3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2909" w:rsidRPr="007F37AD" w:rsidSect="00824A6A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F14"/>
    <w:multiLevelType w:val="hybridMultilevel"/>
    <w:tmpl w:val="118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06A"/>
    <w:rsid w:val="00014454"/>
    <w:rsid w:val="000535E1"/>
    <w:rsid w:val="0007101B"/>
    <w:rsid w:val="00080BA6"/>
    <w:rsid w:val="001061D8"/>
    <w:rsid w:val="0010730E"/>
    <w:rsid w:val="00130D3D"/>
    <w:rsid w:val="00143DAC"/>
    <w:rsid w:val="00151A1A"/>
    <w:rsid w:val="001700FA"/>
    <w:rsid w:val="00176A14"/>
    <w:rsid w:val="001A1C6F"/>
    <w:rsid w:val="00207D75"/>
    <w:rsid w:val="00226507"/>
    <w:rsid w:val="002435E6"/>
    <w:rsid w:val="00256AB2"/>
    <w:rsid w:val="00267529"/>
    <w:rsid w:val="002828DC"/>
    <w:rsid w:val="002A4C97"/>
    <w:rsid w:val="003F70B8"/>
    <w:rsid w:val="004567F9"/>
    <w:rsid w:val="004B5023"/>
    <w:rsid w:val="004E2909"/>
    <w:rsid w:val="004F4295"/>
    <w:rsid w:val="00500950"/>
    <w:rsid w:val="005055A5"/>
    <w:rsid w:val="0055439E"/>
    <w:rsid w:val="00595D0C"/>
    <w:rsid w:val="005A7C0D"/>
    <w:rsid w:val="00627597"/>
    <w:rsid w:val="006322CD"/>
    <w:rsid w:val="00642A45"/>
    <w:rsid w:val="00653354"/>
    <w:rsid w:val="00653AD9"/>
    <w:rsid w:val="006A43DA"/>
    <w:rsid w:val="006A6867"/>
    <w:rsid w:val="006E1C56"/>
    <w:rsid w:val="00711574"/>
    <w:rsid w:val="00715B1A"/>
    <w:rsid w:val="007B5075"/>
    <w:rsid w:val="007D2C01"/>
    <w:rsid w:val="007F37AD"/>
    <w:rsid w:val="0081713C"/>
    <w:rsid w:val="008179DC"/>
    <w:rsid w:val="00824A6A"/>
    <w:rsid w:val="00851CF2"/>
    <w:rsid w:val="008D2226"/>
    <w:rsid w:val="008D65AA"/>
    <w:rsid w:val="00914F8D"/>
    <w:rsid w:val="009A0D75"/>
    <w:rsid w:val="00A6390E"/>
    <w:rsid w:val="00AF7205"/>
    <w:rsid w:val="00B23D82"/>
    <w:rsid w:val="00B9018F"/>
    <w:rsid w:val="00B974EF"/>
    <w:rsid w:val="00BB1954"/>
    <w:rsid w:val="00BE06A9"/>
    <w:rsid w:val="00BE50AC"/>
    <w:rsid w:val="00BE606A"/>
    <w:rsid w:val="00C62C39"/>
    <w:rsid w:val="00CB3174"/>
    <w:rsid w:val="00CB4BF2"/>
    <w:rsid w:val="00D2319D"/>
    <w:rsid w:val="00D24702"/>
    <w:rsid w:val="00D32051"/>
    <w:rsid w:val="00D879E7"/>
    <w:rsid w:val="00E4379C"/>
    <w:rsid w:val="00E92073"/>
    <w:rsid w:val="00EE1109"/>
    <w:rsid w:val="00F135E3"/>
    <w:rsid w:val="00F206FC"/>
    <w:rsid w:val="00F62FC4"/>
    <w:rsid w:val="00FB3BE1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7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B4B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B507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17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fodeva1959@mail.ru" TargetMode="External"/><Relationship Id="rId13" Type="http://schemas.openxmlformats.org/officeDocument/2006/relationships/hyperlink" Target="https://www.youtube.com/watch?v=WY0ESehzCBo" TargetMode="External"/><Relationship Id="rId18" Type="http://schemas.openxmlformats.org/officeDocument/2006/relationships/hyperlink" Target="https://www.youtube.com/watch?v=0K6U3WXITn8" TargetMode="External"/><Relationship Id="rId26" Type="http://schemas.openxmlformats.org/officeDocument/2006/relationships/hyperlink" Target="https://victorymuseum.ru/newvtour/GLA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na-temu-illyustracii-1082743.html" TargetMode="External"/><Relationship Id="rId7" Type="http://schemas.openxmlformats.org/officeDocument/2006/relationships/hyperlink" Target="mailto:nadezhdadistant@mail.ru" TargetMode="External"/><Relationship Id="rId12" Type="http://schemas.openxmlformats.org/officeDocument/2006/relationships/hyperlink" Target="https://infourok.ru/prezentaciya-dni-voinskoy-slavi-rossii-3486993.html" TargetMode="External"/><Relationship Id="rId17" Type="http://schemas.openxmlformats.org/officeDocument/2006/relationships/hyperlink" Target="https://www.youtube.com/watch?v=6AQFIScn5x0" TargetMode="External"/><Relationship Id="rId25" Type="http://schemas.openxmlformats.org/officeDocument/2006/relationships/hyperlink" Target="mailto:nadezhdadistan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dezhdadistant@mail.ru" TargetMode="External"/><Relationship Id="rId20" Type="http://schemas.openxmlformats.org/officeDocument/2006/relationships/hyperlink" Target="mailto:nadezhdadistant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distant@mail.ru" TargetMode="External"/><Relationship Id="rId11" Type="http://schemas.openxmlformats.org/officeDocument/2006/relationships/hyperlink" Target="mailto:nadezhdadistant@mail.ru" TargetMode="External"/><Relationship Id="rId24" Type="http://schemas.openxmlformats.org/officeDocument/2006/relationships/hyperlink" Target="https://www.youtube.com/watch?v=Ukj4YnBf8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dezhdadistant@mail.ru" TargetMode="External"/><Relationship Id="rId23" Type="http://schemas.openxmlformats.org/officeDocument/2006/relationships/hyperlink" Target="https://www.youtube.com/watch?v=6RWWJh78W7o" TargetMode="External"/><Relationship Id="rId28" Type="http://schemas.openxmlformats.org/officeDocument/2006/relationships/hyperlink" Target="https://cloud.mail.ru/public/4Po3/2MzUnhTWG" TargetMode="External"/><Relationship Id="rId10" Type="http://schemas.openxmlformats.org/officeDocument/2006/relationships/hyperlink" Target="https://nsportal.ru/nachalnaya-shkola/vospitatelnaya-rabota/2012/08/17/podvizhnye-igry-dlya-uchashchikhsya-nachalnykh" TargetMode="External"/><Relationship Id="rId19" Type="http://schemas.openxmlformats.org/officeDocument/2006/relationships/hyperlink" Target="mailto:nadezhdadista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ezhdadistant@mail.ru" TargetMode="External"/><Relationship Id="rId14" Type="http://schemas.openxmlformats.org/officeDocument/2006/relationships/hyperlink" Target="mailto:nadezhdadistant@mail.ru" TargetMode="External"/><Relationship Id="rId22" Type="http://schemas.openxmlformats.org/officeDocument/2006/relationships/hyperlink" Target="https://urok.1sept.ru/%D1%81%D1%82%D0%B0%D1%82%D1%8C%D0%B8/624676/" TargetMode="External"/><Relationship Id="rId27" Type="http://schemas.openxmlformats.org/officeDocument/2006/relationships/hyperlink" Target="mailto:nadezhdadistant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D0C9-5E7E-450C-9D39-122B01B7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3</cp:revision>
  <dcterms:created xsi:type="dcterms:W3CDTF">2020-04-30T16:02:00Z</dcterms:created>
  <dcterms:modified xsi:type="dcterms:W3CDTF">2020-05-07T18:09:00Z</dcterms:modified>
</cp:coreProperties>
</file>